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DE2BE7" w:rsidP="00FE00DC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5C2ECC">
        <w:rPr>
          <w:b/>
          <w:bCs/>
          <w:sz w:val="36"/>
          <w:szCs w:val="36"/>
          <w:lang w:val="ru-RU"/>
        </w:rPr>
        <w:t>4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CF66C4" w:rsidRPr="00305AD9">
        <w:rPr>
          <w:b/>
          <w:bCs/>
          <w:color w:val="FF0000"/>
          <w:sz w:val="28"/>
          <w:szCs w:val="28"/>
          <w:lang w:val="ru-RU"/>
        </w:rPr>
        <w:t>2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6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 xml:space="preserve"> апреля (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ПОНЕДЕЛЬНИК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)</w:t>
      </w:r>
      <w:r w:rsidR="00950F6F">
        <w:rPr>
          <w:b/>
          <w:bCs/>
          <w:sz w:val="28"/>
          <w:szCs w:val="28"/>
          <w:lang w:val="ru-RU"/>
        </w:rPr>
        <w:t>: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305AD9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17.15</w:t>
      </w:r>
      <w:r w:rsidRPr="00305AD9">
        <w:rPr>
          <w:b/>
          <w:bCs/>
          <w:color w:val="FF0000"/>
          <w:sz w:val="28"/>
          <w:szCs w:val="28"/>
          <w:lang w:val="ru-RU"/>
        </w:rPr>
        <w:t xml:space="preserve"> (просьба не опаздывать)</w:t>
      </w:r>
    </w:p>
    <w:p w:rsidR="00950F6F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7E406E" w:rsidRPr="007E406E" w:rsidRDefault="00305A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В связи с изменениями графика работы, с 26 апреля 2021 года с целью прохождения программы занятия на курсах  по подготовке к 1 классу будут проходить в измененном режиме  - 3 раза в неделю для всех групп: понедельник, среда, пятница </w:t>
      </w:r>
      <w:r w:rsidR="007E406E" w:rsidRPr="007E406E">
        <w:rPr>
          <w:b/>
          <w:bCs/>
          <w:color w:val="FF0000"/>
          <w:sz w:val="28"/>
          <w:szCs w:val="28"/>
          <w:lang w:val="ru-RU"/>
        </w:rPr>
        <w:t>с 17.30 до 19.20.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5AD9">
              <w:rPr>
                <w:lang w:val="ru-RU"/>
              </w:rPr>
              <w:t>6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5AD9">
              <w:rPr>
                <w:lang w:val="ru-RU"/>
              </w:rPr>
              <w:t>6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Default="00DB3470" w:rsidP="00305A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5AD9">
              <w:rPr>
                <w:lang w:val="ru-RU"/>
              </w:rPr>
              <w:t>6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7E406E" w:rsidRDefault="00DB3470" w:rsidP="00751741">
            <w:pPr>
              <w:rPr>
                <w:lang w:val="ru-RU"/>
              </w:rPr>
            </w:pPr>
          </w:p>
          <w:p w:rsidR="00DB3470" w:rsidRPr="002A4B09" w:rsidRDefault="00DB3470" w:rsidP="007517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305AD9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Pr="002101EE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DE0D9E" w:rsidRDefault="00305AD9" w:rsidP="00305A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305AD9">
            <w:pPr>
              <w:pStyle w:val="TableContents"/>
              <w:rPr>
                <w:lang w:val="ru-RU"/>
              </w:rPr>
            </w:pPr>
          </w:p>
          <w:p w:rsidR="00305AD9" w:rsidRPr="00DE0D9E" w:rsidRDefault="00305AD9" w:rsidP="00305A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305AD9">
            <w:pPr>
              <w:pStyle w:val="TableContents"/>
              <w:rPr>
                <w:lang w:val="ru-RU"/>
              </w:rPr>
            </w:pPr>
          </w:p>
          <w:p w:rsidR="00305AD9" w:rsidRDefault="00305AD9" w:rsidP="00305AD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6D0245" w:rsidRDefault="00305AD9" w:rsidP="0019342F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C55DA6" w:rsidRPr="00C55DA6" w:rsidRDefault="00C55DA6" w:rsidP="0019342F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5 №5</w:t>
            </w:r>
          </w:p>
          <w:p w:rsidR="00305AD9" w:rsidRPr="002A4B09" w:rsidRDefault="00305AD9" w:rsidP="0019342F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305AD9" w:rsidRPr="001B68E7" w:rsidRDefault="00305AD9" w:rsidP="0019342F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2101EE" w:rsidRDefault="00305AD9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305AD9" w:rsidRPr="002101EE" w:rsidRDefault="00305AD9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305AD9" w:rsidRPr="002101EE" w:rsidRDefault="00305AD9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305AD9" w:rsidRPr="007F1F42" w:rsidRDefault="00305AD9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305AD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C55DA6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C55DA6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Pr="002101EE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C55DA6">
              <w:rPr>
                <w:b/>
                <w:lang w:val="ru-RU"/>
              </w:rPr>
              <w:t>4-6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DE0D9E" w:rsidRDefault="00C55DA6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05AD9">
              <w:rPr>
                <w:lang w:val="ru-RU"/>
              </w:rPr>
              <w:t>.04</w:t>
            </w:r>
            <w:r w:rsidR="00305AD9" w:rsidRPr="00DE0D9E">
              <w:rPr>
                <w:lang w:val="ru-RU"/>
              </w:rPr>
              <w:t>.2021</w:t>
            </w:r>
          </w:p>
          <w:p w:rsidR="00C55DA6" w:rsidRDefault="00C55DA6" w:rsidP="00C55DA6">
            <w:pPr>
              <w:pStyle w:val="TableContents"/>
              <w:rPr>
                <w:lang w:val="ru-RU"/>
              </w:rPr>
            </w:pPr>
          </w:p>
          <w:p w:rsidR="00C55DA6" w:rsidRPr="00DE0D9E" w:rsidRDefault="00C55DA6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305AD9" w:rsidRPr="00DE0D9E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04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305AD9" w:rsidRDefault="00305AD9" w:rsidP="007E406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6355AE" w:rsidRDefault="00305AD9" w:rsidP="00BC3725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7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305AD9" w:rsidRPr="002101EE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305AD9" w:rsidRPr="00896059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305AD9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C55DA6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C55DA6" w:rsidRPr="00736274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Pr="00736274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Pr="00736274" w:rsidRDefault="00305AD9" w:rsidP="0044192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55DA6">
              <w:rPr>
                <w:lang w:val="ru-RU"/>
              </w:rPr>
              <w:t>6</w:t>
            </w:r>
            <w:r>
              <w:rPr>
                <w:lang w:val="ru-RU"/>
              </w:rPr>
              <w:t>.04</w:t>
            </w:r>
            <w:r w:rsidRPr="00736274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C55DA6" w:rsidRPr="00DE0D9E" w:rsidRDefault="00C55DA6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04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  <w:p w:rsidR="00C55DA6" w:rsidRPr="00DE0D9E" w:rsidRDefault="00C55DA6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04</w:t>
            </w:r>
            <w:r w:rsidRPr="00DE0D9E">
              <w:rPr>
                <w:lang w:val="ru-RU"/>
              </w:rPr>
              <w:t>.2021</w:t>
            </w:r>
          </w:p>
          <w:p w:rsidR="00C55DA6" w:rsidRPr="00736274" w:rsidRDefault="00C55DA6" w:rsidP="0044192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DA6" w:rsidRPr="00C55DA6" w:rsidRDefault="00C55DA6" w:rsidP="00C55DA6">
            <w:pPr>
              <w:rPr>
                <w:rFonts w:ascii="Calibri" w:eastAsia="Calibri" w:hAnsi="Calibri" w:cs="Calibri"/>
              </w:rPr>
            </w:pPr>
            <w:proofErr w:type="spellStart"/>
            <w:r w:rsidRPr="00C55DA6">
              <w:rPr>
                <w:rFonts w:ascii="Calibri" w:eastAsia="Calibri" w:hAnsi="Calibri" w:cs="Calibri"/>
              </w:rPr>
              <w:t>Д.з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. </w:t>
            </w:r>
            <w:proofErr w:type="spellStart"/>
            <w:r w:rsidRPr="00C55DA6">
              <w:rPr>
                <w:rFonts w:ascii="Calibri" w:eastAsia="Calibri" w:hAnsi="Calibri" w:cs="Calibri"/>
              </w:rPr>
              <w:t>Из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55DA6">
              <w:rPr>
                <w:rFonts w:ascii="Calibri" w:eastAsia="Calibri" w:hAnsi="Calibri" w:cs="Calibri"/>
              </w:rPr>
              <w:t>папки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55DA6">
              <w:rPr>
                <w:rFonts w:ascii="Calibri" w:eastAsia="Calibri" w:hAnsi="Calibri" w:cs="Calibri"/>
              </w:rPr>
              <w:t>Конышевой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Н.М. «</w:t>
            </w:r>
            <w:proofErr w:type="spellStart"/>
            <w:r w:rsidRPr="00C55DA6">
              <w:rPr>
                <w:rFonts w:ascii="Calibri" w:eastAsia="Calibri" w:hAnsi="Calibri" w:cs="Calibri"/>
              </w:rPr>
              <w:t>Художественно-конструкторская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55DA6">
              <w:rPr>
                <w:rFonts w:ascii="Calibri" w:eastAsia="Calibri" w:hAnsi="Calibri" w:cs="Calibri"/>
              </w:rPr>
              <w:t>деятельность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» </w:t>
            </w:r>
            <w:proofErr w:type="spellStart"/>
            <w:r w:rsidRPr="00C55DA6">
              <w:rPr>
                <w:rFonts w:ascii="Calibri" w:eastAsia="Calibri" w:hAnsi="Calibri" w:cs="Calibri"/>
              </w:rPr>
              <w:t>поделка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C55DA6">
              <w:rPr>
                <w:rFonts w:ascii="Calibri" w:eastAsia="Calibri" w:hAnsi="Calibri" w:cs="Calibri"/>
              </w:rPr>
              <w:t>Бусы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55DA6">
              <w:rPr>
                <w:rFonts w:ascii="Calibri" w:eastAsia="Calibri" w:hAnsi="Calibri" w:cs="Calibri"/>
              </w:rPr>
              <w:t>браслеты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55DA6">
              <w:rPr>
                <w:rFonts w:ascii="Calibri" w:eastAsia="Calibri" w:hAnsi="Calibri" w:cs="Calibri"/>
              </w:rPr>
              <w:t>узелки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» </w:t>
            </w:r>
          </w:p>
          <w:p w:rsidR="00305AD9" w:rsidRPr="00751741" w:rsidRDefault="00C55DA6" w:rsidP="00C55DA6">
            <w:pPr>
              <w:rPr>
                <w:rFonts w:ascii="Calibri" w:eastAsia="Calibri" w:hAnsi="Calibri" w:cs="Calibri"/>
              </w:rPr>
            </w:pPr>
            <w:r w:rsidRPr="00C55DA6">
              <w:rPr>
                <w:rFonts w:ascii="Calibri" w:eastAsia="Calibri" w:hAnsi="Calibri" w:cs="Calibri"/>
              </w:rPr>
              <w:t>(</w:t>
            </w:r>
            <w:proofErr w:type="spellStart"/>
            <w:r w:rsidRPr="00C55DA6">
              <w:rPr>
                <w:rFonts w:ascii="Calibri" w:eastAsia="Calibri" w:hAnsi="Calibri" w:cs="Calibri"/>
              </w:rPr>
              <w:t>Лист</w:t>
            </w:r>
            <w:proofErr w:type="spellEnd"/>
            <w:r w:rsidRPr="00C55DA6">
              <w:rPr>
                <w:rFonts w:ascii="Calibri" w:eastAsia="Calibri" w:hAnsi="Calibri" w:cs="Calibri"/>
              </w:rPr>
              <w:t xml:space="preserve"> 36-37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DA6" w:rsidRPr="00C55DA6" w:rsidRDefault="00C55DA6" w:rsidP="00C55DA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bookmarkStart w:id="0" w:name="_GoBack"/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Отточенные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цветные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и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</w:p>
          <w:p w:rsidR="00C55DA6" w:rsidRPr="00C55DA6" w:rsidRDefault="00C55DA6" w:rsidP="00C55DA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ростой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</w:p>
          <w:p w:rsidR="00C55DA6" w:rsidRPr="00C55DA6" w:rsidRDefault="00C55DA6" w:rsidP="00C55DA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Тетрадь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в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рупную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летку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C55DA6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</w:p>
          <w:bookmarkEnd w:id="0"/>
          <w:p w:rsidR="00305AD9" w:rsidRPr="00C55DA6" w:rsidRDefault="00305AD9" w:rsidP="00C55DA6">
            <w:pPr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val="ru-RU" w:eastAsia="ru-RU"/>
              </w:rPr>
            </w:pPr>
          </w:p>
        </w:tc>
      </w:tr>
    </w:tbl>
    <w:p w:rsidR="00DB3470" w:rsidRDefault="00DB3470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6"/>
  </w:num>
  <w:num w:numId="5">
    <w:abstractNumId w:val="23"/>
  </w:num>
  <w:num w:numId="6">
    <w:abstractNumId w:val="11"/>
  </w:num>
  <w:num w:numId="7">
    <w:abstractNumId w:val="8"/>
  </w:num>
  <w:num w:numId="8">
    <w:abstractNumId w:val="25"/>
  </w:num>
  <w:num w:numId="9">
    <w:abstractNumId w:val="27"/>
  </w:num>
  <w:num w:numId="10">
    <w:abstractNumId w:val="24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22"/>
  </w:num>
  <w:num w:numId="21">
    <w:abstractNumId w:val="15"/>
  </w:num>
  <w:num w:numId="22">
    <w:abstractNumId w:val="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11454"/>
    <w:rsid w:val="001261EE"/>
    <w:rsid w:val="00126593"/>
    <w:rsid w:val="00134550"/>
    <w:rsid w:val="00141D9E"/>
    <w:rsid w:val="0014214A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05AD9"/>
    <w:rsid w:val="0032592A"/>
    <w:rsid w:val="003317E8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C2ECC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551C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627B3"/>
    <w:rsid w:val="00B83737"/>
    <w:rsid w:val="00BA7E2A"/>
    <w:rsid w:val="00BC3725"/>
    <w:rsid w:val="00BE6392"/>
    <w:rsid w:val="00C0643B"/>
    <w:rsid w:val="00C12D1B"/>
    <w:rsid w:val="00C13755"/>
    <w:rsid w:val="00C16C21"/>
    <w:rsid w:val="00C22D34"/>
    <w:rsid w:val="00C27841"/>
    <w:rsid w:val="00C27D39"/>
    <w:rsid w:val="00C3112F"/>
    <w:rsid w:val="00C54FC5"/>
    <w:rsid w:val="00C55DA6"/>
    <w:rsid w:val="00C60E30"/>
    <w:rsid w:val="00C83E91"/>
    <w:rsid w:val="00C93D90"/>
    <w:rsid w:val="00CA7E21"/>
    <w:rsid w:val="00CB513E"/>
    <w:rsid w:val="00CF186B"/>
    <w:rsid w:val="00CF66C4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82DA-B8BE-4349-B5EF-C1D06E1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4T05:03:00Z</cp:lastPrinted>
  <dcterms:created xsi:type="dcterms:W3CDTF">2021-04-24T04:42:00Z</dcterms:created>
  <dcterms:modified xsi:type="dcterms:W3CDTF">2021-04-24T05:17:00Z</dcterms:modified>
</cp:coreProperties>
</file>